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DD" w:rsidRDefault="005C2CDD" w:rsidP="005C2CDD">
      <w:pPr>
        <w:spacing w:line="50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</w:t>
      </w:r>
      <w:r w:rsidR="004C2AEF"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5C2CDD" w:rsidRPr="00181413" w:rsidRDefault="005C2CDD" w:rsidP="005C2CDD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w w:val="93"/>
          <w:sz w:val="36"/>
          <w:szCs w:val="36"/>
        </w:rPr>
      </w:pPr>
      <w:r w:rsidRPr="00181413">
        <w:rPr>
          <w:rFonts w:ascii="方正小标宋简体" w:eastAsia="方正小标宋简体" w:hAnsi="华文中宋" w:cs="宋体" w:hint="eastAsia"/>
          <w:bCs/>
          <w:w w:val="93"/>
          <w:kern w:val="0"/>
          <w:sz w:val="36"/>
          <w:szCs w:val="36"/>
        </w:rPr>
        <w:t>湘西州融资担保有限责任公司</w:t>
      </w:r>
      <w:r w:rsidR="00181413" w:rsidRPr="00181413">
        <w:rPr>
          <w:rFonts w:ascii="方正小标宋简体" w:eastAsia="方正小标宋简体" w:hAnsi="华文中宋" w:cs="宋体" w:hint="eastAsia"/>
          <w:bCs/>
          <w:w w:val="93"/>
          <w:kern w:val="0"/>
          <w:sz w:val="36"/>
          <w:szCs w:val="36"/>
        </w:rPr>
        <w:t>（筹）</w:t>
      </w:r>
      <w:r w:rsidRPr="00181413">
        <w:rPr>
          <w:rFonts w:ascii="方正小标宋简体" w:eastAsia="方正小标宋简体" w:hAnsi="华文中宋" w:cs="宋体" w:hint="eastAsia"/>
          <w:bCs/>
          <w:w w:val="93"/>
          <w:kern w:val="0"/>
          <w:sz w:val="36"/>
          <w:szCs w:val="36"/>
        </w:rPr>
        <w:t>公开招聘人才</w:t>
      </w:r>
      <w:r w:rsidRPr="00181413">
        <w:rPr>
          <w:rFonts w:ascii="方正小标宋简体" w:eastAsia="方正小标宋简体" w:hAnsi="方正小标宋简体" w:cs="方正小标宋简体" w:hint="eastAsia"/>
          <w:w w:val="93"/>
          <w:sz w:val="36"/>
          <w:szCs w:val="36"/>
        </w:rPr>
        <w:t>报名表</w:t>
      </w:r>
    </w:p>
    <w:tbl>
      <w:tblPr>
        <w:tblW w:w="0" w:type="auto"/>
        <w:tblInd w:w="-5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 w:rsidR="005C2CDD" w:rsidTr="00FF6C10">
        <w:trPr>
          <w:cantSplit/>
          <w:trHeight w:val="280"/>
        </w:trPr>
        <w:tc>
          <w:tcPr>
            <w:tcW w:w="9360" w:type="dxa"/>
            <w:gridSpan w:val="14"/>
            <w:tcBorders>
              <w:top w:val="nil"/>
              <w:bottom w:val="single" w:sz="6" w:space="0" w:color="auto"/>
            </w:tcBorders>
            <w:vAlign w:val="bottom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应聘岗位：             </w:t>
            </w:r>
            <w:r w:rsidR="008D5E28"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                 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 报名序号：</w:t>
            </w:r>
          </w:p>
        </w:tc>
      </w:tr>
      <w:tr w:rsidR="005C2CDD" w:rsidTr="00FF6C10">
        <w:trPr>
          <w:cantSplit/>
          <w:trHeight w:val="37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 别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相片</w:t>
            </w:r>
          </w:p>
        </w:tc>
      </w:tr>
      <w:tr w:rsidR="005C2CDD" w:rsidTr="00FF6C10">
        <w:trPr>
          <w:cantSplit/>
          <w:trHeight w:val="435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429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421"/>
        </w:trPr>
        <w:tc>
          <w:tcPr>
            <w:tcW w:w="3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421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  籍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档案保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ind w:left="1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管单位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443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48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487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181413">
        <w:trPr>
          <w:cantSplit/>
          <w:trHeight w:val="2653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5C2CDD" w:rsidTr="00FF6C10">
        <w:trPr>
          <w:cantSplit/>
          <w:trHeight w:val="1793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可另附相关材料）</w:t>
            </w:r>
          </w:p>
        </w:tc>
      </w:tr>
      <w:tr w:rsidR="005C2CDD" w:rsidTr="00FF6C10">
        <w:trPr>
          <w:cantSplit/>
          <w:trHeight w:val="257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聘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人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承</w:t>
            </w:r>
          </w:p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ind w:firstLineChars="633" w:firstLine="1525"/>
              <w:rPr>
                <w:rFonts w:ascii="楷体_GB2312" w:eastAsia="楷体_GB2312" w:hAnsi="新宋体"/>
                <w:b/>
                <w:sz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ind w:firstLineChars="200" w:firstLine="482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eastAsia="楷体_GB2312" w:hAnsi="新宋体"/>
                <w:b/>
                <w:sz w:val="24"/>
              </w:rPr>
            </w:pP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40" w:lineRule="exact"/>
              <w:ind w:firstLineChars="200" w:firstLine="482"/>
              <w:rPr>
                <w:rFonts w:ascii="楷体_GB2312" w:eastAsia="楷体_GB2312" w:hAnsi="新宋体"/>
                <w:b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>应聘人签名：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ind w:firstLineChars="633" w:firstLine="1525"/>
              <w:rPr>
                <w:rFonts w:ascii="宋体"/>
                <w:sz w:val="24"/>
              </w:rPr>
            </w:pPr>
            <w:r>
              <w:rPr>
                <w:rFonts w:ascii="楷体_GB2312" w:eastAsia="楷体_GB2312" w:hAnsi="新宋体" w:hint="eastAsia"/>
                <w:b/>
                <w:sz w:val="24"/>
              </w:rPr>
              <w:t>年    月    日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资</w:t>
            </w:r>
          </w:p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格</w:t>
            </w:r>
          </w:p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</w:t>
            </w:r>
          </w:p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</w:t>
            </w:r>
          </w:p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意</w:t>
            </w:r>
          </w:p>
          <w:p w:rsidR="005C2CDD" w:rsidRDefault="005C2CDD" w:rsidP="00FF6C10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DD" w:rsidRPr="00724CA7" w:rsidRDefault="005C2CDD" w:rsidP="00FF6C10">
            <w:pPr>
              <w:widowControl/>
              <w:ind w:firstLineChars="200" w:firstLine="482"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5C2CDD" w:rsidRDefault="005C2CDD" w:rsidP="00FF6C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5C2CDD" w:rsidRDefault="005C2CDD" w:rsidP="00FF6C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</w:p>
          <w:p w:rsidR="005C2CDD" w:rsidRDefault="00724CA7" w:rsidP="00FF6C10">
            <w:pPr>
              <w:widowControl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 xml:space="preserve">    </w:t>
            </w:r>
            <w:r w:rsidR="005C2CDD">
              <w:rPr>
                <w:rFonts w:ascii="楷体_GB2312" w:eastAsia="楷体_GB2312" w:hint="eastAsia"/>
                <w:b/>
                <w:sz w:val="24"/>
              </w:rPr>
              <w:t xml:space="preserve">审查人签名：       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ind w:firstLineChars="833" w:firstLine="2007"/>
              <w:rPr>
                <w:rFonts w:ascii="宋体"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年     月    日</w:t>
            </w:r>
          </w:p>
        </w:tc>
      </w:tr>
      <w:tr w:rsidR="005C2CDD" w:rsidTr="00FF6C10">
        <w:trPr>
          <w:cantSplit/>
          <w:trHeight w:val="7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</w:t>
            </w:r>
          </w:p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注</w:t>
            </w:r>
          </w:p>
        </w:tc>
        <w:tc>
          <w:tcPr>
            <w:tcW w:w="8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DD" w:rsidRDefault="005C2CDD" w:rsidP="00FF6C1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sz w:val="24"/>
              </w:rPr>
            </w:pPr>
          </w:p>
        </w:tc>
      </w:tr>
    </w:tbl>
    <w:p w:rsidR="005C2CDD" w:rsidRPr="005C2CDD" w:rsidRDefault="005C2CDD" w:rsidP="003303F3">
      <w:pPr>
        <w:pStyle w:val="a5"/>
        <w:shd w:val="clear" w:color="auto" w:fill="FFFFFF"/>
        <w:spacing w:before="0" w:beforeAutospacing="0" w:after="0" w:afterAutospacing="0" w:line="555" w:lineRule="atLeast"/>
        <w:textAlignment w:val="center"/>
      </w:pPr>
    </w:p>
    <w:sectPr w:rsidR="005C2CDD" w:rsidRPr="005C2CDD" w:rsidSect="00B37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374" w:rsidRDefault="00B10374" w:rsidP="009A31D1">
      <w:r>
        <w:separator/>
      </w:r>
    </w:p>
  </w:endnote>
  <w:endnote w:type="continuationSeparator" w:id="0">
    <w:p w:rsidR="00B10374" w:rsidRDefault="00B10374" w:rsidP="009A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374" w:rsidRDefault="00B10374" w:rsidP="009A31D1">
      <w:r>
        <w:separator/>
      </w:r>
    </w:p>
  </w:footnote>
  <w:footnote w:type="continuationSeparator" w:id="0">
    <w:p w:rsidR="00B10374" w:rsidRDefault="00B10374" w:rsidP="009A3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1D1"/>
    <w:rsid w:val="00055DA3"/>
    <w:rsid w:val="00181413"/>
    <w:rsid w:val="001C52D0"/>
    <w:rsid w:val="002A4547"/>
    <w:rsid w:val="002E00D7"/>
    <w:rsid w:val="003303F3"/>
    <w:rsid w:val="003926AF"/>
    <w:rsid w:val="003E0863"/>
    <w:rsid w:val="00416E69"/>
    <w:rsid w:val="004C2AEF"/>
    <w:rsid w:val="005235D2"/>
    <w:rsid w:val="005C13DD"/>
    <w:rsid w:val="005C2CDD"/>
    <w:rsid w:val="006034E5"/>
    <w:rsid w:val="00610B66"/>
    <w:rsid w:val="006848A6"/>
    <w:rsid w:val="00724CA7"/>
    <w:rsid w:val="00846BC3"/>
    <w:rsid w:val="008531BB"/>
    <w:rsid w:val="008C3098"/>
    <w:rsid w:val="008D09FE"/>
    <w:rsid w:val="008D5E28"/>
    <w:rsid w:val="009215A0"/>
    <w:rsid w:val="00965EEA"/>
    <w:rsid w:val="00993F05"/>
    <w:rsid w:val="009A31D1"/>
    <w:rsid w:val="00AA1325"/>
    <w:rsid w:val="00B00786"/>
    <w:rsid w:val="00B10374"/>
    <w:rsid w:val="00B376C2"/>
    <w:rsid w:val="00BA159E"/>
    <w:rsid w:val="00BB2144"/>
    <w:rsid w:val="00BD5469"/>
    <w:rsid w:val="00CE062C"/>
    <w:rsid w:val="00E53AF4"/>
    <w:rsid w:val="00E62E7D"/>
    <w:rsid w:val="00E7544F"/>
    <w:rsid w:val="00EF3450"/>
    <w:rsid w:val="00F01CE0"/>
    <w:rsid w:val="00FB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A31D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31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31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31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31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31D1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9A31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EE0D3-2055-4F6B-967F-97D8D0B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邓宏波</cp:lastModifiedBy>
  <cp:revision>6</cp:revision>
  <cp:lastPrinted>2020-08-28T05:51:00Z</cp:lastPrinted>
  <dcterms:created xsi:type="dcterms:W3CDTF">2020-08-24T03:23:00Z</dcterms:created>
  <dcterms:modified xsi:type="dcterms:W3CDTF">2020-08-28T05:52:00Z</dcterms:modified>
</cp:coreProperties>
</file>